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1A" w:rsidRDefault="000E5811">
      <w:pPr>
        <w:spacing w:after="0"/>
        <w:jc w:val="center"/>
        <w:rPr>
          <w:rFonts w:ascii="Arial" w:hAnsi="Arial" w:cs="Arial"/>
          <w:b/>
          <w:color w:val="000000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u w:val="single"/>
        </w:rPr>
        <w:t>Year 11 Revision Programme Spring 2020</w:t>
      </w:r>
    </w:p>
    <w:p w:rsidR="0058031A" w:rsidRDefault="000E5811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p w:rsidR="0058031A" w:rsidRDefault="000E581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ebruary Half-Term</w:t>
      </w:r>
    </w:p>
    <w:p w:rsidR="0058031A" w:rsidRDefault="0058031A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8031A">
        <w:tc>
          <w:tcPr>
            <w:tcW w:w="2310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m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Students Invited</w:t>
            </w:r>
          </w:p>
        </w:tc>
      </w:tr>
      <w:tr w:rsidR="0058031A"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 17th Feb 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5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Technology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T students</w:t>
            </w:r>
          </w:p>
        </w:tc>
      </w:tr>
      <w:tr w:rsidR="0058031A"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 18th Feb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1, 4, 5, 6</w:t>
            </w:r>
          </w:p>
        </w:tc>
      </w:tr>
    </w:tbl>
    <w:p w:rsidR="0058031A" w:rsidRDefault="0058031A">
      <w:pPr>
        <w:spacing w:after="0"/>
        <w:rPr>
          <w:rFonts w:ascii="Arial" w:hAnsi="Arial" w:cs="Arial"/>
          <w:b/>
          <w:color w:val="000000"/>
          <w:u w:val="single"/>
        </w:rPr>
      </w:pPr>
    </w:p>
    <w:p w:rsidR="0058031A" w:rsidRDefault="000E581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ekends</w:t>
      </w:r>
    </w:p>
    <w:p w:rsidR="0058031A" w:rsidRDefault="0058031A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8031A">
        <w:tc>
          <w:tcPr>
            <w:tcW w:w="2310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m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Students Invited</w:t>
            </w:r>
          </w:p>
        </w:tc>
      </w:tr>
      <w:tr w:rsidR="0058031A"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</w:t>
            </w:r>
            <w:r>
              <w:rPr>
                <w:rFonts w:ascii="Arial" w:hAnsi="Arial" w:cs="Arial"/>
                <w:b/>
              </w:rPr>
              <w:t xml:space="preserve"> 29th Feb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2, 5, 6, 7, 8</w:t>
            </w:r>
          </w:p>
        </w:tc>
      </w:tr>
      <w:tr w:rsidR="0058031A"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 7th Mar</w:t>
            </w:r>
          </w:p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1, 3, 7</w:t>
            </w:r>
          </w:p>
        </w:tc>
      </w:tr>
      <w:tr w:rsidR="0058031A"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 14th Mar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2, 4 &amp; 7</w:t>
            </w:r>
          </w:p>
        </w:tc>
      </w:tr>
      <w:tr w:rsidR="0058031A"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 21st Mar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1, 3, 4</w:t>
            </w:r>
          </w:p>
        </w:tc>
      </w:tr>
      <w:tr w:rsidR="0058031A"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 28th Mar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Art students</w:t>
            </w:r>
          </w:p>
        </w:tc>
      </w:tr>
    </w:tbl>
    <w:p w:rsidR="0058031A" w:rsidRDefault="0058031A">
      <w:pPr>
        <w:spacing w:after="0"/>
        <w:rPr>
          <w:rFonts w:ascii="Arial" w:hAnsi="Arial" w:cs="Arial"/>
          <w:b/>
          <w:u w:val="single"/>
        </w:rPr>
      </w:pPr>
    </w:p>
    <w:p w:rsidR="0058031A" w:rsidRDefault="000E581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aster Holiday</w:t>
      </w:r>
    </w:p>
    <w:p w:rsidR="0058031A" w:rsidRDefault="0058031A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8031A">
        <w:tc>
          <w:tcPr>
            <w:tcW w:w="2310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im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:rsidR="0058031A" w:rsidRDefault="000E58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</w:rPr>
              <w:t>Students Invited</w:t>
            </w:r>
          </w:p>
        </w:tc>
      </w:tr>
      <w:tr w:rsidR="0058031A">
        <w:tc>
          <w:tcPr>
            <w:tcW w:w="2310" w:type="dxa"/>
            <w:vMerge w:val="restart"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 6th Apr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3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.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omputer Sc. students</w:t>
            </w:r>
          </w:p>
        </w:tc>
      </w:tr>
      <w:tr w:rsidR="0058031A">
        <w:tc>
          <w:tcPr>
            <w:tcW w:w="2310" w:type="dxa"/>
            <w:vMerge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3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B Media</w:t>
            </w:r>
          </w:p>
        </w:tc>
      </w:tr>
      <w:tr w:rsidR="0058031A">
        <w:tc>
          <w:tcPr>
            <w:tcW w:w="2310" w:type="dxa"/>
            <w:vMerge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3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nish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panish students</w:t>
            </w:r>
          </w:p>
        </w:tc>
      </w:tr>
      <w:tr w:rsidR="0058031A">
        <w:tc>
          <w:tcPr>
            <w:tcW w:w="2310" w:type="dxa"/>
            <w:vMerge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3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ch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French students</w:t>
            </w:r>
          </w:p>
        </w:tc>
      </w:tr>
      <w:tr w:rsidR="0058031A">
        <w:tc>
          <w:tcPr>
            <w:tcW w:w="2310" w:type="dxa"/>
            <w:vAlign w:val="center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 7th Apr</w:t>
            </w: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9.30-12.00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Year 11</w:t>
            </w:r>
          </w:p>
        </w:tc>
      </w:tr>
      <w:tr w:rsidR="0058031A">
        <w:tc>
          <w:tcPr>
            <w:tcW w:w="2310" w:type="dxa"/>
            <w:vMerge w:val="restart"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 8th Apr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Year 11</w:t>
            </w:r>
          </w:p>
        </w:tc>
      </w:tr>
      <w:tr w:rsidR="0058031A">
        <w:tc>
          <w:tcPr>
            <w:tcW w:w="2310" w:type="dxa"/>
            <w:vMerge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-15.0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Maths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Maths students</w:t>
            </w:r>
          </w:p>
        </w:tc>
      </w:tr>
      <w:tr w:rsidR="0058031A">
        <w:tc>
          <w:tcPr>
            <w:tcW w:w="2310" w:type="dxa"/>
            <w:vMerge w:val="restart"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 9th Apr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30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Y11 History students</w:t>
            </w:r>
          </w:p>
        </w:tc>
      </w:tr>
      <w:tr w:rsidR="0058031A">
        <w:tc>
          <w:tcPr>
            <w:tcW w:w="2310" w:type="dxa"/>
            <w:vMerge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3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 students</w:t>
            </w:r>
          </w:p>
        </w:tc>
      </w:tr>
      <w:tr w:rsidR="0058031A">
        <w:tc>
          <w:tcPr>
            <w:tcW w:w="2310" w:type="dxa"/>
            <w:vMerge w:val="restart"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 14th Apr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3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Geography students</w:t>
            </w:r>
          </w:p>
        </w:tc>
      </w:tr>
      <w:tr w:rsidR="0058031A">
        <w:tc>
          <w:tcPr>
            <w:tcW w:w="2310" w:type="dxa"/>
            <w:vMerge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2.3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Technology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A DT</w:t>
            </w:r>
          </w:p>
        </w:tc>
      </w:tr>
      <w:tr w:rsidR="0058031A">
        <w:tc>
          <w:tcPr>
            <w:tcW w:w="2310" w:type="dxa"/>
            <w:vAlign w:val="center"/>
          </w:tcPr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 15th Apr</w:t>
            </w:r>
          </w:p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2.30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Technology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C DT</w:t>
            </w:r>
          </w:p>
        </w:tc>
      </w:tr>
      <w:tr w:rsidR="0058031A">
        <w:tc>
          <w:tcPr>
            <w:tcW w:w="2310" w:type="dxa"/>
            <w:vMerge w:val="restart"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  <w:p w:rsidR="0058031A" w:rsidRDefault="000E58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 16th Apr</w:t>
            </w: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2, 3, 4, 5, 6</w:t>
            </w:r>
          </w:p>
        </w:tc>
      </w:tr>
      <w:tr w:rsidR="0058031A">
        <w:tc>
          <w:tcPr>
            <w:tcW w:w="2310" w:type="dxa"/>
            <w:vMerge/>
            <w:vAlign w:val="center"/>
          </w:tcPr>
          <w:p w:rsidR="0058031A" w:rsidRDefault="005803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Business students</w:t>
            </w:r>
          </w:p>
        </w:tc>
      </w:tr>
      <w:tr w:rsidR="0058031A">
        <w:tc>
          <w:tcPr>
            <w:tcW w:w="2310" w:type="dxa"/>
            <w:vAlign w:val="center"/>
          </w:tcPr>
          <w:p w:rsidR="0058031A" w:rsidRDefault="000E5811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 17th Apr</w:t>
            </w:r>
          </w:p>
          <w:p w:rsidR="0058031A" w:rsidRDefault="0058031A">
            <w:pPr>
              <w:tabs>
                <w:tab w:val="left" w:pos="124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10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-12.00</w:t>
            </w:r>
          </w:p>
          <w:p w:rsidR="0058031A" w:rsidRDefault="00580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SE PE</w:t>
            </w:r>
          </w:p>
        </w:tc>
        <w:tc>
          <w:tcPr>
            <w:tcW w:w="2311" w:type="dxa"/>
          </w:tcPr>
          <w:p w:rsidR="0058031A" w:rsidRDefault="000E58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GCSE PE students</w:t>
            </w:r>
          </w:p>
        </w:tc>
      </w:tr>
    </w:tbl>
    <w:p w:rsidR="0058031A" w:rsidRDefault="0058031A">
      <w:pPr>
        <w:spacing w:after="0"/>
        <w:rPr>
          <w:rFonts w:ascii="Arial" w:hAnsi="Arial" w:cs="Arial"/>
          <w:b/>
          <w:u w:val="single"/>
        </w:rPr>
      </w:pPr>
    </w:p>
    <w:sectPr w:rsidR="0058031A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1A" w:rsidRDefault="000E5811">
      <w:pPr>
        <w:spacing w:after="0" w:line="240" w:lineRule="auto"/>
      </w:pPr>
      <w:r>
        <w:separator/>
      </w:r>
    </w:p>
  </w:endnote>
  <w:endnote w:type="continuationSeparator" w:id="0">
    <w:p w:rsidR="0058031A" w:rsidRDefault="000E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1A" w:rsidRDefault="000E5811">
      <w:pPr>
        <w:spacing w:after="0" w:line="240" w:lineRule="auto"/>
      </w:pPr>
      <w:r>
        <w:separator/>
      </w:r>
    </w:p>
  </w:footnote>
  <w:footnote w:type="continuationSeparator" w:id="0">
    <w:p w:rsidR="0058031A" w:rsidRDefault="000E5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731B"/>
    <w:multiLevelType w:val="hybridMultilevel"/>
    <w:tmpl w:val="B79AFF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1A"/>
    <w:rsid w:val="000E5811"/>
    <w:rsid w:val="0058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2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73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7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7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0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20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53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85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76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55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431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7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916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898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147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961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951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6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6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76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7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6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81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4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16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12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8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2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720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706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156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214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8460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587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5567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10765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0102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3387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05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0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16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554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18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35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51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063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85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047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92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751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2877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318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008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9454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66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58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5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00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3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28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07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9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53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9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65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16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983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95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71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12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67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656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2571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8923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74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08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2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816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43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67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0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995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39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64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23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58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1591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27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264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220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6973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0322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89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983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2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9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711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605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62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29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8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21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8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78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49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962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11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857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3941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515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74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725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50291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084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2253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791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985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5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6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9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12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183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60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9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05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84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791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883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02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923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1490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636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659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104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5627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30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84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3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8302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032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98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0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5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2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60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28260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0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69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4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0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40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21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917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717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16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753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9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765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5461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6952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762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7052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7710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98518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65387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7184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078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80649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497886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64469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13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2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0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41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52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55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35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21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91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33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02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643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9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127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5225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61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308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423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285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344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9037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387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555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6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2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8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8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20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72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54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25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53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36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012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358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905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90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641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83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8386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92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542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04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24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19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75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06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53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74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63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12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969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78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29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72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524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598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068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870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169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52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1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0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86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2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9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6133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0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4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90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477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2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35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975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854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707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100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8512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7150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6157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617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7CAB-CB39-48F1-A3A5-448AA7A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Pauline Birchall</cp:lastModifiedBy>
  <cp:revision>2</cp:revision>
  <cp:lastPrinted>2020-02-10T11:59:00Z</cp:lastPrinted>
  <dcterms:created xsi:type="dcterms:W3CDTF">2020-02-11T08:40:00Z</dcterms:created>
  <dcterms:modified xsi:type="dcterms:W3CDTF">2020-02-11T08:40:00Z</dcterms:modified>
</cp:coreProperties>
</file>